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ЖТ УрГУПС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335C2D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836F8E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335C2D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03D4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03D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8303D4" w:rsidP="0024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303D4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45A8E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45A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545A8E" w:rsidP="006C4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712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C15EF8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C15EF8" w:rsidP="00E4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545A8E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3ADE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0F8F"/>
    <w:rsid w:val="00206554"/>
    <w:rsid w:val="00211482"/>
    <w:rsid w:val="00213228"/>
    <w:rsid w:val="00215F0E"/>
    <w:rsid w:val="00222961"/>
    <w:rsid w:val="00224F87"/>
    <w:rsid w:val="00240FAD"/>
    <w:rsid w:val="0024355D"/>
    <w:rsid w:val="0024645B"/>
    <w:rsid w:val="00261A97"/>
    <w:rsid w:val="0026753C"/>
    <w:rsid w:val="00287181"/>
    <w:rsid w:val="002B0467"/>
    <w:rsid w:val="002C17ED"/>
    <w:rsid w:val="002E23C2"/>
    <w:rsid w:val="003324B1"/>
    <w:rsid w:val="00335C2D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87C1F"/>
    <w:rsid w:val="00491EC8"/>
    <w:rsid w:val="00497062"/>
    <w:rsid w:val="004E192C"/>
    <w:rsid w:val="004F4F24"/>
    <w:rsid w:val="005069D4"/>
    <w:rsid w:val="00507011"/>
    <w:rsid w:val="005134A5"/>
    <w:rsid w:val="0054093C"/>
    <w:rsid w:val="00544465"/>
    <w:rsid w:val="00545A8E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C44A1"/>
    <w:rsid w:val="006E2F55"/>
    <w:rsid w:val="006F760A"/>
    <w:rsid w:val="0071202B"/>
    <w:rsid w:val="00712298"/>
    <w:rsid w:val="00716F00"/>
    <w:rsid w:val="00732FFE"/>
    <w:rsid w:val="0074390A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F3DAD"/>
    <w:rsid w:val="007F4F32"/>
    <w:rsid w:val="00816003"/>
    <w:rsid w:val="008303D4"/>
    <w:rsid w:val="008312BE"/>
    <w:rsid w:val="00833C83"/>
    <w:rsid w:val="00836F8E"/>
    <w:rsid w:val="008371DF"/>
    <w:rsid w:val="00850B21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331C3"/>
    <w:rsid w:val="009509E3"/>
    <w:rsid w:val="00971BFF"/>
    <w:rsid w:val="00997EC7"/>
    <w:rsid w:val="009A1F9C"/>
    <w:rsid w:val="009B5F21"/>
    <w:rsid w:val="009C4C8D"/>
    <w:rsid w:val="009D4850"/>
    <w:rsid w:val="00A02C48"/>
    <w:rsid w:val="00A30FFB"/>
    <w:rsid w:val="00A35E90"/>
    <w:rsid w:val="00A440CC"/>
    <w:rsid w:val="00A66511"/>
    <w:rsid w:val="00A86DC5"/>
    <w:rsid w:val="00A913DF"/>
    <w:rsid w:val="00A92191"/>
    <w:rsid w:val="00AA7BF9"/>
    <w:rsid w:val="00AB0011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66596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15EF8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45FDB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3412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940E-5240-46D4-A43E-01FA9E8B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EAlekseeva</cp:lastModifiedBy>
  <cp:revision>6</cp:revision>
  <cp:lastPrinted>2018-06-30T08:19:00Z</cp:lastPrinted>
  <dcterms:created xsi:type="dcterms:W3CDTF">2018-07-11T11:48:00Z</dcterms:created>
  <dcterms:modified xsi:type="dcterms:W3CDTF">2018-07-11T11:55:00Z</dcterms:modified>
</cp:coreProperties>
</file>